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B065B1" w14:textId="77777777" w:rsidR="00873A91" w:rsidRDefault="00873A91" w:rsidP="00873A91">
      <w:pPr>
        <w:rPr>
          <w:b/>
        </w:rPr>
      </w:pPr>
      <w:proofErr w:type="spellStart"/>
      <w:r>
        <w:rPr>
          <w:b/>
        </w:rPr>
        <w:t>Vea</w:t>
      </w:r>
      <w:proofErr w:type="spellEnd"/>
      <w:r>
        <w:rPr>
          <w:b/>
        </w:rPr>
        <w:t xml:space="preserve"> Carpi</w:t>
      </w:r>
    </w:p>
    <w:p w14:paraId="5F3A1E2D" w14:textId="77777777" w:rsidR="00873A91" w:rsidRDefault="00873A91" w:rsidP="00873A91">
      <w:r w:rsidRPr="004F4F5E">
        <w:t xml:space="preserve">Comitato </w:t>
      </w:r>
      <w:proofErr w:type="spellStart"/>
      <w:r w:rsidRPr="004F4F5E">
        <w:t>Bollait</w:t>
      </w:r>
      <w:proofErr w:type="spellEnd"/>
      <w:r>
        <w:rPr>
          <w:b/>
        </w:rPr>
        <w:t xml:space="preserve"> </w:t>
      </w:r>
      <w:r w:rsidRPr="004F4F5E">
        <w:t>/</w:t>
      </w:r>
      <w:r>
        <w:rPr>
          <w:b/>
        </w:rPr>
        <w:t xml:space="preserve"> </w:t>
      </w:r>
      <w:r>
        <w:t xml:space="preserve">Val dei </w:t>
      </w:r>
      <w:proofErr w:type="spellStart"/>
      <w:r>
        <w:t>Mòcheni</w:t>
      </w:r>
      <w:proofErr w:type="spellEnd"/>
    </w:p>
    <w:p w14:paraId="53A48D3F" w14:textId="77777777" w:rsidR="00873A91" w:rsidRDefault="00873A91" w:rsidP="00873A91">
      <w:r>
        <w:rPr>
          <w:noProof/>
        </w:rPr>
        <w:drawing>
          <wp:inline distT="0" distB="0" distL="0" distR="0" wp14:anchorId="5719427F" wp14:editId="7F18D4DB">
            <wp:extent cx="6120130" cy="3442335"/>
            <wp:effectExtent l="0" t="0" r="0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6448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B8F1D" w14:textId="77777777" w:rsidR="00873A91" w:rsidRDefault="00873A91" w:rsidP="00873A91"/>
    <w:p w14:paraId="1E3E3496" w14:textId="77777777" w:rsidR="00873A91" w:rsidRDefault="00873A91" w:rsidP="00873A91">
      <w:pPr>
        <w:rPr>
          <w:iCs/>
        </w:rPr>
      </w:pPr>
      <w:proofErr w:type="spellStart"/>
      <w:r w:rsidRPr="004C6FF2">
        <w:t>Vea</w:t>
      </w:r>
      <w:proofErr w:type="spellEnd"/>
      <w:r w:rsidRPr="004C6FF2">
        <w:t xml:space="preserve"> Carpi, laureata in</w:t>
      </w:r>
      <w:r>
        <w:t xml:space="preserve"> </w:t>
      </w:r>
      <w:r w:rsidRPr="004C6FF2">
        <w:t>Scienze politiche e</w:t>
      </w:r>
      <w:r>
        <w:t xml:space="preserve"> </w:t>
      </w:r>
      <w:r w:rsidRPr="004C6FF2">
        <w:t>figlia di prof universitari,</w:t>
      </w:r>
      <w:r>
        <w:t xml:space="preserve"> agricoltrice (</w:t>
      </w:r>
      <w:r w:rsidRPr="004C6FF2">
        <w:t>per colpa dell'amore e</w:t>
      </w:r>
      <w:r>
        <w:t xml:space="preserve"> di una motocicletta): questa, in estrema sintesi,</w:t>
      </w:r>
      <w:r w:rsidRPr="004C6FF2">
        <w:t xml:space="preserve"> </w:t>
      </w:r>
      <w:r>
        <w:t>la storia di questa coriacea giovane donna</w:t>
      </w:r>
      <w:r w:rsidRPr="004C6FF2">
        <w:t xml:space="preserve"> pisana</w:t>
      </w:r>
      <w:r>
        <w:t xml:space="preserve"> che </w:t>
      </w:r>
      <w:r w:rsidRPr="004C6FF2">
        <w:t>in Val dei Mocheni</w:t>
      </w:r>
      <w:r>
        <w:t xml:space="preserve"> </w:t>
      </w:r>
      <w:r w:rsidRPr="004C6FF2">
        <w:t xml:space="preserve">ha </w:t>
      </w:r>
      <w:r>
        <w:t xml:space="preserve">letteralmente </w:t>
      </w:r>
      <w:r w:rsidRPr="004C6FF2">
        <w:t xml:space="preserve">scoperto la terra. </w:t>
      </w:r>
      <w:r>
        <w:t>A</w:t>
      </w:r>
      <w:r w:rsidRPr="004C6FF2">
        <w:t xml:space="preserve"> mille metri di quota, sopra</w:t>
      </w:r>
      <w:r>
        <w:t xml:space="preserve"> </w:t>
      </w:r>
      <w:r w:rsidRPr="004C6FF2">
        <w:t>Mala di Sant'Orsola</w:t>
      </w:r>
      <w:r>
        <w:t xml:space="preserve"> Terme oggi </w:t>
      </w:r>
      <w:proofErr w:type="spellStart"/>
      <w:r>
        <w:t>Vea</w:t>
      </w:r>
      <w:proofErr w:type="spellEnd"/>
      <w:r>
        <w:t xml:space="preserve"> coltiva un </w:t>
      </w:r>
      <w:r w:rsidRPr="004C6FF2">
        <w:t xml:space="preserve">ettaro di </w:t>
      </w:r>
      <w:r>
        <w:t>terreno intorno al maso in cui vive, producendo</w:t>
      </w:r>
      <w:r w:rsidRPr="004C6FF2">
        <w:t xml:space="preserve"> ortaggi, </w:t>
      </w:r>
      <w:r>
        <w:t xml:space="preserve">patate e cereali; </w:t>
      </w:r>
      <w:r w:rsidRPr="004C6FF2">
        <w:t xml:space="preserve">e </w:t>
      </w:r>
      <w:r>
        <w:t>foraggio e fieno per gli animali che alleva:</w:t>
      </w:r>
      <w:r w:rsidRPr="004C6FF2">
        <w:t xml:space="preserve"> pecore, asini e </w:t>
      </w:r>
      <w:r>
        <w:t xml:space="preserve">galline. “Moglie del </w:t>
      </w:r>
      <w:proofErr w:type="spellStart"/>
      <w:r>
        <w:t>Bauer</w:t>
      </w:r>
      <w:proofErr w:type="spellEnd"/>
      <w:r>
        <w:t xml:space="preserve">”, mamma di tre figlioli, contadina di montagna per caso, ma anche </w:t>
      </w:r>
      <w:proofErr w:type="spellStart"/>
      <w:r>
        <w:t>autoproduttrice</w:t>
      </w:r>
      <w:proofErr w:type="spellEnd"/>
      <w:r>
        <w:t>, farm-blogger e un sacco di altre cose che rendono “</w:t>
      </w:r>
      <w:hyperlink r:id="rId9" w:tooltip="Mas del Saro" w:history="1">
        <w:r w:rsidRPr="004C6FF2">
          <w:t>Mas del Saro</w:t>
        </w:r>
      </w:hyperlink>
      <w:r>
        <w:t>” un luogo prima di tutto creativo.</w:t>
      </w:r>
      <w:r w:rsidRPr="008E6D80">
        <w:t xml:space="preserve"> </w:t>
      </w:r>
      <w:proofErr w:type="spellStart"/>
      <w:r w:rsidRPr="004C6FF2">
        <w:t>Vea</w:t>
      </w:r>
      <w:proofErr w:type="spellEnd"/>
      <w:r w:rsidRPr="004C6FF2">
        <w:t xml:space="preserve"> zappa, cucina, corre, mangia, scrive un blog, infeltrisce la sua lana, sta ore al telefono, consola, sgrida</w:t>
      </w:r>
      <w:r>
        <w:t>;</w:t>
      </w:r>
      <w:r w:rsidRPr="008E6D80">
        <w:t xml:space="preserve"> </w:t>
      </w:r>
      <w:r w:rsidRPr="004C6FF2">
        <w:t>Renzo zappa pure lui, accoglie, scrive, sbuffa, ride, suona, lascia in giro le sue robe per l’arrampicata</w:t>
      </w:r>
      <w:r>
        <w:t xml:space="preserve">; </w:t>
      </w:r>
      <w:r w:rsidRPr="004C6FF2">
        <w:t>Pietro recita, suona (la tromba), arrampica, scappa via, aiuta, cresce</w:t>
      </w:r>
      <w:r>
        <w:t xml:space="preserve">; </w:t>
      </w:r>
      <w:r w:rsidRPr="004C6FF2">
        <w:t>Viola suona (il pianoforte e il flauto irlandese), crea (la nostra piccola artigiana), si offende, salta, ride, piange, tiene sotto controllo tutto, arrampica</w:t>
      </w:r>
      <w:r>
        <w:t xml:space="preserve">; </w:t>
      </w:r>
      <w:r w:rsidRPr="004C6FF2">
        <w:t>Sole suona (il violino…sì, suonano tutti), aiuta, si traveste, ci fa sbellicare, arrampica (sì, arrampicano tutti)</w:t>
      </w:r>
      <w:r>
        <w:t xml:space="preserve">. </w:t>
      </w:r>
      <w:r w:rsidRPr="004C6FF2">
        <w:t>Oggi il Mas del Saro è un maso vero, dove si pratica (il più possibile</w:t>
      </w:r>
      <w:r>
        <w:t>) l’autosufficienza alimentare ma è anche un</w:t>
      </w:r>
      <w:r w:rsidRPr="004C6FF2">
        <w:t xml:space="preserve"> </w:t>
      </w:r>
      <w:r>
        <w:t xml:space="preserve">mini </w:t>
      </w:r>
      <w:r w:rsidRPr="004C6FF2">
        <w:t xml:space="preserve">agriturismo, </w:t>
      </w:r>
      <w:r>
        <w:t xml:space="preserve">dove </w:t>
      </w:r>
      <w:proofErr w:type="spellStart"/>
      <w:r w:rsidRPr="004C6FF2">
        <w:t>Vea</w:t>
      </w:r>
      <w:proofErr w:type="spellEnd"/>
      <w:r w:rsidRPr="004C6FF2">
        <w:t xml:space="preserve"> </w:t>
      </w:r>
      <w:r>
        <w:t xml:space="preserve">propone agli ospiti </w:t>
      </w:r>
      <w:r w:rsidRPr="004C6FF2">
        <w:t>idee</w:t>
      </w:r>
      <w:r>
        <w:t>, collaborazioni,</w:t>
      </w:r>
      <w:r w:rsidRPr="004C6FF2">
        <w:t xml:space="preserve"> imprese</w:t>
      </w:r>
      <w:r>
        <w:t>:</w:t>
      </w:r>
      <w:r w:rsidRPr="008E6D80">
        <w:t xml:space="preserve"> </w:t>
      </w:r>
      <w:r>
        <w:t xml:space="preserve">dai workshop di ogni tipo (filatura a fuso e basi di tintura, cibi fermentati probiotici, pasta madre), alla celebrazione delle notti magiche del </w:t>
      </w:r>
      <w:r w:rsidRPr="004C6FF2">
        <w:t>“</w:t>
      </w:r>
      <w:proofErr w:type="spellStart"/>
      <w:r w:rsidRPr="004C6FF2">
        <w:t>Raunächte</w:t>
      </w:r>
      <w:proofErr w:type="spellEnd"/>
      <w:r w:rsidRPr="004C6FF2">
        <w:t>”</w:t>
      </w:r>
      <w:r>
        <w:t>,</w:t>
      </w:r>
      <w:r w:rsidRPr="004C6FF2">
        <w:t xml:space="preserve"> </w:t>
      </w:r>
      <w:r>
        <w:t>nei giorni intorno</w:t>
      </w:r>
      <w:r w:rsidRPr="004C6FF2">
        <w:t xml:space="preserve"> </w:t>
      </w:r>
      <w:r>
        <w:t>a</w:t>
      </w:r>
      <w:r w:rsidRPr="004C6FF2">
        <w:t>l solstizio di inverno</w:t>
      </w:r>
      <w:r>
        <w:t>. Mas del Saro è</w:t>
      </w:r>
      <w:r w:rsidRPr="004C6FF2">
        <w:t xml:space="preserve"> </w:t>
      </w:r>
      <w:r>
        <w:t xml:space="preserve">un posto dove si sa augurare “Buon Appetito” in 10 lingue, ed </w:t>
      </w:r>
      <w:r w:rsidRPr="004C6FF2">
        <w:t>un porto di mare dove passano belle persone provenienti da tutto il mondo</w:t>
      </w:r>
      <w:r>
        <w:t xml:space="preserve">. Dalla grande passione </w:t>
      </w:r>
      <w:r>
        <w:lastRenderedPageBreak/>
        <w:t>per la lana, infine, arriva la partecipazione al &lt;</w:t>
      </w:r>
      <w:r w:rsidRPr="00755976">
        <w:rPr>
          <w:iCs/>
        </w:rPr>
        <w:t xml:space="preserve">Comitato </w:t>
      </w:r>
      <w:proofErr w:type="spellStart"/>
      <w:r w:rsidRPr="00755976">
        <w:rPr>
          <w:iCs/>
        </w:rPr>
        <w:t>Bollait</w:t>
      </w:r>
      <w:proofErr w:type="spellEnd"/>
      <w:r w:rsidRPr="00755976">
        <w:rPr>
          <w:iCs/>
        </w:rPr>
        <w:t xml:space="preserve"> – Gente della Lana</w:t>
      </w:r>
      <w:r>
        <w:rPr>
          <w:iCs/>
        </w:rPr>
        <w:t>&gt;, che</w:t>
      </w:r>
      <w:r w:rsidRPr="00755976">
        <w:rPr>
          <w:iCs/>
        </w:rPr>
        <w:t xml:space="preserve"> </w:t>
      </w:r>
      <w:r>
        <w:rPr>
          <w:iCs/>
        </w:rPr>
        <w:t>è</w:t>
      </w:r>
      <w:r w:rsidRPr="00755976">
        <w:rPr>
          <w:iCs/>
        </w:rPr>
        <w:t xml:space="preserve"> stato fondato nel </w:t>
      </w:r>
      <w:r>
        <w:rPr>
          <w:iCs/>
        </w:rPr>
        <w:t>2017</w:t>
      </w:r>
      <w:r w:rsidRPr="00755976">
        <w:rPr>
          <w:iCs/>
        </w:rPr>
        <w:t xml:space="preserve"> per ridare vita a una filiera corta della lana in Val dei </w:t>
      </w:r>
      <w:proofErr w:type="spellStart"/>
      <w:r w:rsidRPr="00755976">
        <w:rPr>
          <w:iCs/>
        </w:rPr>
        <w:t>Mòcheni</w:t>
      </w:r>
      <w:proofErr w:type="spellEnd"/>
      <w:r>
        <w:t xml:space="preserve">. Le pecore del maso, di razza </w:t>
      </w:r>
      <w:proofErr w:type="spellStart"/>
      <w:r>
        <w:t>Steinschaf</w:t>
      </w:r>
      <w:proofErr w:type="spellEnd"/>
      <w:r>
        <w:t xml:space="preserve"> e </w:t>
      </w:r>
      <w:proofErr w:type="spellStart"/>
      <w:r>
        <w:t>Bergschaf</w:t>
      </w:r>
      <w:proofErr w:type="spellEnd"/>
      <w:r>
        <w:t xml:space="preserve">, vengono tosate 2 volte all’anno e donano una lana bellissima, usata per realizzare manufatti e lavori in feltro. La lana viene tosata, lavata, asciugata, cardata, infeltrita o filata completamente a mano, e con l’impegno insieme alle altre donne del </w:t>
      </w:r>
      <w:proofErr w:type="spellStart"/>
      <w:r w:rsidRPr="008C05D0">
        <w:rPr>
          <w:iCs/>
        </w:rPr>
        <w:t>Bollait</w:t>
      </w:r>
      <w:proofErr w:type="spellEnd"/>
      <w:r>
        <w:rPr>
          <w:iCs/>
        </w:rPr>
        <w:t>,</w:t>
      </w:r>
      <w:r w:rsidRPr="008C05D0">
        <w:rPr>
          <w:iCs/>
        </w:rPr>
        <w:t> </w:t>
      </w:r>
      <w:r>
        <w:rPr>
          <w:iCs/>
        </w:rPr>
        <w:t>si vuole recuperare</w:t>
      </w:r>
      <w:r w:rsidRPr="008C05D0">
        <w:rPr>
          <w:iCs/>
        </w:rPr>
        <w:t xml:space="preserve"> </w:t>
      </w:r>
      <w:r>
        <w:rPr>
          <w:iCs/>
        </w:rPr>
        <w:t>questa</w:t>
      </w:r>
      <w:r w:rsidRPr="008C05D0">
        <w:rPr>
          <w:iCs/>
        </w:rPr>
        <w:t xml:space="preserve"> </w:t>
      </w:r>
      <w:r w:rsidRPr="00C8223F">
        <w:rPr>
          <w:iCs/>
        </w:rPr>
        <w:t xml:space="preserve">preziosa materia prima </w:t>
      </w:r>
      <w:r>
        <w:rPr>
          <w:iCs/>
        </w:rPr>
        <w:t>appartenente alle tradizioni del</w:t>
      </w:r>
      <w:r w:rsidRPr="00C8223F">
        <w:rPr>
          <w:iCs/>
        </w:rPr>
        <w:t xml:space="preserve">la Val dei </w:t>
      </w:r>
      <w:proofErr w:type="spellStart"/>
      <w:r w:rsidRPr="00C8223F">
        <w:rPr>
          <w:iCs/>
        </w:rPr>
        <w:t>Mòcheni</w:t>
      </w:r>
      <w:proofErr w:type="spellEnd"/>
      <w:r>
        <w:rPr>
          <w:iCs/>
        </w:rPr>
        <w:t xml:space="preserve">, ma </w:t>
      </w:r>
      <w:r w:rsidRPr="008C05D0">
        <w:rPr>
          <w:iCs/>
        </w:rPr>
        <w:t xml:space="preserve">che nel tempo si </w:t>
      </w:r>
      <w:r>
        <w:rPr>
          <w:iCs/>
        </w:rPr>
        <w:t>è andata perdendo.</w:t>
      </w:r>
    </w:p>
    <w:p w14:paraId="53742B71" w14:textId="77777777" w:rsidR="00873A91" w:rsidRPr="00E82CCD" w:rsidRDefault="00873A91" w:rsidP="00873A91"/>
    <w:p w14:paraId="2AB37CCC" w14:textId="77777777" w:rsidR="00873A91" w:rsidRPr="004C6FF2" w:rsidRDefault="00873A91" w:rsidP="00873A91">
      <w:r>
        <w:rPr>
          <w:noProof/>
        </w:rPr>
        <w:drawing>
          <wp:inline distT="0" distB="0" distL="0" distR="0" wp14:anchorId="76AAC3C6" wp14:editId="10258AA1">
            <wp:extent cx="2371725" cy="1724025"/>
            <wp:effectExtent l="19050" t="0" r="9525" b="0"/>
            <wp:docPr id="3" name="Immagine 3" descr="Bollait Gente della l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llait Gente della lan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13" cy="172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C7636B" w14:textId="77777777" w:rsidR="00873A91" w:rsidRPr="0040037D" w:rsidRDefault="00873A91" w:rsidP="00873A91"/>
    <w:p w14:paraId="763DDA62" w14:textId="77777777" w:rsidR="00873A91" w:rsidRDefault="00873A91" w:rsidP="00873A91">
      <w:r w:rsidRPr="004C6FF2">
        <w:t>LINKS</w:t>
      </w:r>
    </w:p>
    <w:p w14:paraId="3DEFCBA0" w14:textId="77777777" w:rsidR="00873A91" w:rsidRPr="004C6FF2" w:rsidRDefault="00873A91" w:rsidP="00873A91">
      <w:r w:rsidRPr="004C6FF2">
        <w:t>http://www.masdelsaro.it/</w:t>
      </w:r>
    </w:p>
    <w:p w14:paraId="336393DD" w14:textId="77777777" w:rsidR="00873A91" w:rsidRPr="004C6FF2" w:rsidRDefault="00873A91" w:rsidP="00873A91">
      <w:hyperlink r:id="rId11" w:history="1">
        <w:r w:rsidRPr="004C6FF2">
          <w:rPr>
            <w:rStyle w:val="Collegamentoipertestuale"/>
          </w:rPr>
          <w:t>http://www.umpalai.it/comitato-bollait-la-filiera-corta-della-lana-mochena-recuperata-un-gruppo-donne-2/</w:t>
        </w:r>
      </w:hyperlink>
    </w:p>
    <w:p w14:paraId="0E2C5DDB" w14:textId="77777777" w:rsidR="00873A91" w:rsidRPr="004C6FF2" w:rsidRDefault="00873A91" w:rsidP="00873A91"/>
    <w:p w14:paraId="63F26FF9" w14:textId="054AAC29" w:rsidR="00D447FE" w:rsidRPr="00873A91" w:rsidRDefault="00DA38FE" w:rsidP="00873A91">
      <w:bookmarkStart w:id="0" w:name="_GoBack"/>
      <w:bookmarkEnd w:id="0"/>
      <w:r w:rsidRPr="00873A91">
        <w:t xml:space="preserve"> </w:t>
      </w:r>
    </w:p>
    <w:sectPr w:rsidR="00D447FE" w:rsidRPr="00873A91" w:rsidSect="00A1234D">
      <w:headerReference w:type="default" r:id="rId12"/>
      <w:footerReference w:type="default" r:id="rId13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5F8BC" w14:textId="77777777" w:rsidR="00114F33" w:rsidRDefault="00114F33" w:rsidP="009C72FF">
      <w:r>
        <w:separator/>
      </w:r>
    </w:p>
  </w:endnote>
  <w:endnote w:type="continuationSeparator" w:id="0">
    <w:p w14:paraId="2D2BFFE8" w14:textId="77777777" w:rsidR="00114F33" w:rsidRDefault="00114F33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34AD66BC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4FC03A52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1C8A4D3C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00C1AA6D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20B3D0D8" w14:textId="77777777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5C0EE6E9" wp14:editId="42BD6584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14:paraId="2D5FBF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76EC4FDE" wp14:editId="62C0EC76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D46EAE0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7B4B03E0" w14:textId="34066083" w:rsidR="000F631A" w:rsidRDefault="0014359B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E3C4B9A" wp14:editId="3EE360D3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AEEF42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AFB9D0" w14:textId="77777777" w:rsidR="00114F33" w:rsidRDefault="00114F33" w:rsidP="009C72FF">
      <w:r>
        <w:separator/>
      </w:r>
    </w:p>
  </w:footnote>
  <w:footnote w:type="continuationSeparator" w:id="0">
    <w:p w14:paraId="5B072565" w14:textId="77777777" w:rsidR="00114F33" w:rsidRDefault="00114F33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3C9F4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578BDC27" wp14:editId="2B89AF18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28492283"/>
    <w:multiLevelType w:val="hybridMultilevel"/>
    <w:tmpl w:val="83F23F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2FF"/>
    <w:rsid w:val="00010A18"/>
    <w:rsid w:val="000152CC"/>
    <w:rsid w:val="0001628A"/>
    <w:rsid w:val="00022CEC"/>
    <w:rsid w:val="00061B3C"/>
    <w:rsid w:val="0006426F"/>
    <w:rsid w:val="000708AA"/>
    <w:rsid w:val="000904EE"/>
    <w:rsid w:val="00091810"/>
    <w:rsid w:val="00092B77"/>
    <w:rsid w:val="00094F48"/>
    <w:rsid w:val="000970D5"/>
    <w:rsid w:val="000A692D"/>
    <w:rsid w:val="000A74CA"/>
    <w:rsid w:val="000C4F2A"/>
    <w:rsid w:val="000D27B1"/>
    <w:rsid w:val="000D59D2"/>
    <w:rsid w:val="000D62FB"/>
    <w:rsid w:val="000D6923"/>
    <w:rsid w:val="000D7F55"/>
    <w:rsid w:val="000E08AD"/>
    <w:rsid w:val="000F2041"/>
    <w:rsid w:val="000F5B39"/>
    <w:rsid w:val="000F631A"/>
    <w:rsid w:val="00102731"/>
    <w:rsid w:val="00104A84"/>
    <w:rsid w:val="001057C2"/>
    <w:rsid w:val="00114F33"/>
    <w:rsid w:val="001205F9"/>
    <w:rsid w:val="0013167C"/>
    <w:rsid w:val="00132163"/>
    <w:rsid w:val="0014359B"/>
    <w:rsid w:val="00144F7C"/>
    <w:rsid w:val="0015191E"/>
    <w:rsid w:val="00155FD3"/>
    <w:rsid w:val="001669D7"/>
    <w:rsid w:val="00182110"/>
    <w:rsid w:val="00184F0E"/>
    <w:rsid w:val="00185948"/>
    <w:rsid w:val="001908DC"/>
    <w:rsid w:val="001A5F8A"/>
    <w:rsid w:val="001B1983"/>
    <w:rsid w:val="001B7EC4"/>
    <w:rsid w:val="001C253C"/>
    <w:rsid w:val="001C2A29"/>
    <w:rsid w:val="001C543F"/>
    <w:rsid w:val="001C5D85"/>
    <w:rsid w:val="001C6CA0"/>
    <w:rsid w:val="001D2161"/>
    <w:rsid w:val="001F2F71"/>
    <w:rsid w:val="001F7C2E"/>
    <w:rsid w:val="00201BB9"/>
    <w:rsid w:val="00201FC3"/>
    <w:rsid w:val="00213E5F"/>
    <w:rsid w:val="00217EFF"/>
    <w:rsid w:val="00221B4E"/>
    <w:rsid w:val="0022267B"/>
    <w:rsid w:val="0022549E"/>
    <w:rsid w:val="00252C6C"/>
    <w:rsid w:val="0025727E"/>
    <w:rsid w:val="00284A14"/>
    <w:rsid w:val="00287487"/>
    <w:rsid w:val="002933F5"/>
    <w:rsid w:val="00294292"/>
    <w:rsid w:val="002A4BEB"/>
    <w:rsid w:val="002B2DF2"/>
    <w:rsid w:val="002C0C0B"/>
    <w:rsid w:val="002D09B0"/>
    <w:rsid w:val="002E358C"/>
    <w:rsid w:val="003018AC"/>
    <w:rsid w:val="00320551"/>
    <w:rsid w:val="003366B6"/>
    <w:rsid w:val="00342BBD"/>
    <w:rsid w:val="003476B0"/>
    <w:rsid w:val="003661B4"/>
    <w:rsid w:val="003803AF"/>
    <w:rsid w:val="00381AD6"/>
    <w:rsid w:val="00382BB2"/>
    <w:rsid w:val="003841A3"/>
    <w:rsid w:val="003856DF"/>
    <w:rsid w:val="00386D03"/>
    <w:rsid w:val="003A025D"/>
    <w:rsid w:val="003A5723"/>
    <w:rsid w:val="003A78FA"/>
    <w:rsid w:val="003C52A3"/>
    <w:rsid w:val="003C6629"/>
    <w:rsid w:val="003F1372"/>
    <w:rsid w:val="003F3739"/>
    <w:rsid w:val="003F6FC5"/>
    <w:rsid w:val="0041263B"/>
    <w:rsid w:val="00414B4A"/>
    <w:rsid w:val="00416867"/>
    <w:rsid w:val="00421056"/>
    <w:rsid w:val="00422276"/>
    <w:rsid w:val="004343FE"/>
    <w:rsid w:val="004348F1"/>
    <w:rsid w:val="0043702B"/>
    <w:rsid w:val="00446DF7"/>
    <w:rsid w:val="004809A6"/>
    <w:rsid w:val="004854CC"/>
    <w:rsid w:val="004A4134"/>
    <w:rsid w:val="004B1401"/>
    <w:rsid w:val="004B3FDD"/>
    <w:rsid w:val="004C3781"/>
    <w:rsid w:val="004E3678"/>
    <w:rsid w:val="004E783A"/>
    <w:rsid w:val="004E7FDE"/>
    <w:rsid w:val="00515D38"/>
    <w:rsid w:val="00522290"/>
    <w:rsid w:val="00524C3C"/>
    <w:rsid w:val="00534CE9"/>
    <w:rsid w:val="00540F62"/>
    <w:rsid w:val="00566508"/>
    <w:rsid w:val="00567167"/>
    <w:rsid w:val="00576704"/>
    <w:rsid w:val="00577656"/>
    <w:rsid w:val="00577A8A"/>
    <w:rsid w:val="005848A9"/>
    <w:rsid w:val="005A0D15"/>
    <w:rsid w:val="005A341B"/>
    <w:rsid w:val="005A45E9"/>
    <w:rsid w:val="005B455E"/>
    <w:rsid w:val="005B6F5D"/>
    <w:rsid w:val="005C372C"/>
    <w:rsid w:val="005D01A2"/>
    <w:rsid w:val="005D1B20"/>
    <w:rsid w:val="005E5B06"/>
    <w:rsid w:val="005F0C2E"/>
    <w:rsid w:val="00605489"/>
    <w:rsid w:val="00622E1C"/>
    <w:rsid w:val="006256D8"/>
    <w:rsid w:val="00626AFB"/>
    <w:rsid w:val="0063102A"/>
    <w:rsid w:val="00636013"/>
    <w:rsid w:val="006374B2"/>
    <w:rsid w:val="00641A0C"/>
    <w:rsid w:val="00641F9E"/>
    <w:rsid w:val="00645103"/>
    <w:rsid w:val="006469B6"/>
    <w:rsid w:val="00663B3C"/>
    <w:rsid w:val="00665C62"/>
    <w:rsid w:val="00680883"/>
    <w:rsid w:val="00681F9C"/>
    <w:rsid w:val="00695487"/>
    <w:rsid w:val="006B3D66"/>
    <w:rsid w:val="006B7CEA"/>
    <w:rsid w:val="00716B4A"/>
    <w:rsid w:val="00717251"/>
    <w:rsid w:val="0072024A"/>
    <w:rsid w:val="00724E05"/>
    <w:rsid w:val="007312A0"/>
    <w:rsid w:val="0074772B"/>
    <w:rsid w:val="007505F2"/>
    <w:rsid w:val="0075635D"/>
    <w:rsid w:val="00756883"/>
    <w:rsid w:val="007701DF"/>
    <w:rsid w:val="0077380C"/>
    <w:rsid w:val="00780633"/>
    <w:rsid w:val="00797087"/>
    <w:rsid w:val="007A5B4B"/>
    <w:rsid w:val="007B0451"/>
    <w:rsid w:val="007B67F0"/>
    <w:rsid w:val="007C4AD3"/>
    <w:rsid w:val="007C5F56"/>
    <w:rsid w:val="007D23C2"/>
    <w:rsid w:val="007D257A"/>
    <w:rsid w:val="007E5534"/>
    <w:rsid w:val="007F5D11"/>
    <w:rsid w:val="008060B9"/>
    <w:rsid w:val="00806784"/>
    <w:rsid w:val="00813CDA"/>
    <w:rsid w:val="0081580D"/>
    <w:rsid w:val="00816C94"/>
    <w:rsid w:val="00822726"/>
    <w:rsid w:val="008264FC"/>
    <w:rsid w:val="0082667B"/>
    <w:rsid w:val="008412BF"/>
    <w:rsid w:val="00841DB7"/>
    <w:rsid w:val="008472FB"/>
    <w:rsid w:val="00855886"/>
    <w:rsid w:val="00857707"/>
    <w:rsid w:val="00873131"/>
    <w:rsid w:val="00873A91"/>
    <w:rsid w:val="00876478"/>
    <w:rsid w:val="00885F1B"/>
    <w:rsid w:val="008A2827"/>
    <w:rsid w:val="008D2706"/>
    <w:rsid w:val="008D36FB"/>
    <w:rsid w:val="008D6265"/>
    <w:rsid w:val="008D7E08"/>
    <w:rsid w:val="008F1650"/>
    <w:rsid w:val="00912CAB"/>
    <w:rsid w:val="00913EAE"/>
    <w:rsid w:val="00922346"/>
    <w:rsid w:val="00930C28"/>
    <w:rsid w:val="00942657"/>
    <w:rsid w:val="00950E9B"/>
    <w:rsid w:val="0097351C"/>
    <w:rsid w:val="00974A48"/>
    <w:rsid w:val="009804CE"/>
    <w:rsid w:val="0098381E"/>
    <w:rsid w:val="00991C6B"/>
    <w:rsid w:val="00992575"/>
    <w:rsid w:val="00993798"/>
    <w:rsid w:val="0099448B"/>
    <w:rsid w:val="009A1FFC"/>
    <w:rsid w:val="009A242D"/>
    <w:rsid w:val="009A45B5"/>
    <w:rsid w:val="009C02A4"/>
    <w:rsid w:val="009C186B"/>
    <w:rsid w:val="009C72FF"/>
    <w:rsid w:val="009E0765"/>
    <w:rsid w:val="009E22AE"/>
    <w:rsid w:val="009E2E87"/>
    <w:rsid w:val="009E5554"/>
    <w:rsid w:val="009E6E7D"/>
    <w:rsid w:val="009F20BF"/>
    <w:rsid w:val="009F2335"/>
    <w:rsid w:val="009F4BC7"/>
    <w:rsid w:val="00A012B7"/>
    <w:rsid w:val="00A10A23"/>
    <w:rsid w:val="00A1234D"/>
    <w:rsid w:val="00A13EA3"/>
    <w:rsid w:val="00A16396"/>
    <w:rsid w:val="00A23E3A"/>
    <w:rsid w:val="00A27923"/>
    <w:rsid w:val="00A44788"/>
    <w:rsid w:val="00A6686C"/>
    <w:rsid w:val="00A74FF4"/>
    <w:rsid w:val="00A817CB"/>
    <w:rsid w:val="00A928AD"/>
    <w:rsid w:val="00AA6983"/>
    <w:rsid w:val="00AB2173"/>
    <w:rsid w:val="00AB264A"/>
    <w:rsid w:val="00AB2CF9"/>
    <w:rsid w:val="00AB42AC"/>
    <w:rsid w:val="00AB51FE"/>
    <w:rsid w:val="00AE1429"/>
    <w:rsid w:val="00AF1ECE"/>
    <w:rsid w:val="00AF63F4"/>
    <w:rsid w:val="00AF7016"/>
    <w:rsid w:val="00B06C89"/>
    <w:rsid w:val="00B10525"/>
    <w:rsid w:val="00B12BCF"/>
    <w:rsid w:val="00B2271D"/>
    <w:rsid w:val="00B3568D"/>
    <w:rsid w:val="00B43249"/>
    <w:rsid w:val="00B46AE5"/>
    <w:rsid w:val="00B537E9"/>
    <w:rsid w:val="00B61314"/>
    <w:rsid w:val="00B82683"/>
    <w:rsid w:val="00B95685"/>
    <w:rsid w:val="00B96D16"/>
    <w:rsid w:val="00BA4848"/>
    <w:rsid w:val="00BA6737"/>
    <w:rsid w:val="00BB0BF2"/>
    <w:rsid w:val="00BB19C5"/>
    <w:rsid w:val="00BB26B6"/>
    <w:rsid w:val="00BB3E2C"/>
    <w:rsid w:val="00BC77FB"/>
    <w:rsid w:val="00BD4144"/>
    <w:rsid w:val="00C0117D"/>
    <w:rsid w:val="00C02761"/>
    <w:rsid w:val="00C046B1"/>
    <w:rsid w:val="00C21374"/>
    <w:rsid w:val="00C26BC0"/>
    <w:rsid w:val="00C27B0D"/>
    <w:rsid w:val="00C37D74"/>
    <w:rsid w:val="00C40386"/>
    <w:rsid w:val="00C45DA4"/>
    <w:rsid w:val="00C567B1"/>
    <w:rsid w:val="00C655C5"/>
    <w:rsid w:val="00C85D31"/>
    <w:rsid w:val="00C87C95"/>
    <w:rsid w:val="00C90EFA"/>
    <w:rsid w:val="00C96291"/>
    <w:rsid w:val="00CB56F5"/>
    <w:rsid w:val="00CC4CB6"/>
    <w:rsid w:val="00CC5395"/>
    <w:rsid w:val="00CD02B5"/>
    <w:rsid w:val="00CE0BA9"/>
    <w:rsid w:val="00CE0E6A"/>
    <w:rsid w:val="00CE3399"/>
    <w:rsid w:val="00CE63D2"/>
    <w:rsid w:val="00CF2661"/>
    <w:rsid w:val="00CF5EA8"/>
    <w:rsid w:val="00D01F14"/>
    <w:rsid w:val="00D05EBE"/>
    <w:rsid w:val="00D17E44"/>
    <w:rsid w:val="00D25071"/>
    <w:rsid w:val="00D3146E"/>
    <w:rsid w:val="00D330F9"/>
    <w:rsid w:val="00D3353A"/>
    <w:rsid w:val="00D35905"/>
    <w:rsid w:val="00D447FE"/>
    <w:rsid w:val="00D46902"/>
    <w:rsid w:val="00D47372"/>
    <w:rsid w:val="00D53BE8"/>
    <w:rsid w:val="00D56B18"/>
    <w:rsid w:val="00D6595A"/>
    <w:rsid w:val="00D66702"/>
    <w:rsid w:val="00D72EB1"/>
    <w:rsid w:val="00D73EC1"/>
    <w:rsid w:val="00D76CCE"/>
    <w:rsid w:val="00D914DC"/>
    <w:rsid w:val="00DA2D1D"/>
    <w:rsid w:val="00DA38FE"/>
    <w:rsid w:val="00DA7633"/>
    <w:rsid w:val="00DB165E"/>
    <w:rsid w:val="00DB549B"/>
    <w:rsid w:val="00DC16F1"/>
    <w:rsid w:val="00DC77A8"/>
    <w:rsid w:val="00DD4177"/>
    <w:rsid w:val="00DD6CC4"/>
    <w:rsid w:val="00DD7962"/>
    <w:rsid w:val="00DE7C77"/>
    <w:rsid w:val="00DF0C72"/>
    <w:rsid w:val="00DF3653"/>
    <w:rsid w:val="00E051C6"/>
    <w:rsid w:val="00E1624C"/>
    <w:rsid w:val="00E20D38"/>
    <w:rsid w:val="00E24C7E"/>
    <w:rsid w:val="00E31DAB"/>
    <w:rsid w:val="00E3745E"/>
    <w:rsid w:val="00E401FB"/>
    <w:rsid w:val="00E44A3F"/>
    <w:rsid w:val="00E60787"/>
    <w:rsid w:val="00E77C65"/>
    <w:rsid w:val="00E81CE5"/>
    <w:rsid w:val="00E90796"/>
    <w:rsid w:val="00E90D39"/>
    <w:rsid w:val="00E90F86"/>
    <w:rsid w:val="00E97652"/>
    <w:rsid w:val="00EA4E62"/>
    <w:rsid w:val="00EB38FC"/>
    <w:rsid w:val="00EC6057"/>
    <w:rsid w:val="00EC75FD"/>
    <w:rsid w:val="00ED3666"/>
    <w:rsid w:val="00EE50D2"/>
    <w:rsid w:val="00F16462"/>
    <w:rsid w:val="00F207FB"/>
    <w:rsid w:val="00F212EE"/>
    <w:rsid w:val="00F2597E"/>
    <w:rsid w:val="00F379B5"/>
    <w:rsid w:val="00F5117E"/>
    <w:rsid w:val="00F53ABB"/>
    <w:rsid w:val="00F66A83"/>
    <w:rsid w:val="00F7101A"/>
    <w:rsid w:val="00F7288F"/>
    <w:rsid w:val="00F7320A"/>
    <w:rsid w:val="00F82CD8"/>
    <w:rsid w:val="00F86B94"/>
    <w:rsid w:val="00F96CA8"/>
    <w:rsid w:val="00FA4B85"/>
    <w:rsid w:val="00FA78E7"/>
    <w:rsid w:val="00FB4E7F"/>
    <w:rsid w:val="00FB743E"/>
    <w:rsid w:val="00FD41C8"/>
    <w:rsid w:val="00FD610A"/>
    <w:rsid w:val="00FD7EF1"/>
    <w:rsid w:val="00FF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92DED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80883"/>
    <w:rPr>
      <w:color w:val="954F72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81F9C"/>
    <w:rPr>
      <w:color w:val="605E5C"/>
      <w:shd w:val="clear" w:color="auto" w:fill="E1DFDD"/>
    </w:rPr>
  </w:style>
  <w:style w:type="character" w:customStyle="1" w:styleId="st">
    <w:name w:val="st"/>
    <w:basedOn w:val="Carpredefinitoparagrafo"/>
    <w:rsid w:val="00CF2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mpalai.it/comitato-bollait-la-filiera-corta-della-lana-mochena-recuperata-un-gruppo-donne-2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considerovalore.it/guida-ai-produttori/mas-del-saro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EE46888-680C-468D-966C-40AC5C104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Palmisano Davide</cp:lastModifiedBy>
  <cp:revision>2</cp:revision>
  <cp:lastPrinted>2021-02-15T14:30:00Z</cp:lastPrinted>
  <dcterms:created xsi:type="dcterms:W3CDTF">2021-03-03T12:40:00Z</dcterms:created>
  <dcterms:modified xsi:type="dcterms:W3CDTF">2021-03-03T12:40:00Z</dcterms:modified>
</cp:coreProperties>
</file>